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A60" w:rsidRDefault="00C02AB9" w:rsidP="00F64AF4">
      <w:pPr>
        <w:ind w:left="-90"/>
        <w:jc w:val="center"/>
        <w:rPr>
          <w:b/>
          <w:sz w:val="40"/>
          <w:szCs w:val="40"/>
        </w:rPr>
      </w:pPr>
      <w:r w:rsidRPr="00C02AB9">
        <w:rPr>
          <w:b/>
          <w:sz w:val="40"/>
          <w:szCs w:val="40"/>
        </w:rPr>
        <w:t xml:space="preserve">JEE </w:t>
      </w:r>
      <w:r w:rsidR="00377407">
        <w:rPr>
          <w:b/>
          <w:sz w:val="40"/>
          <w:szCs w:val="40"/>
        </w:rPr>
        <w:t>P</w:t>
      </w:r>
      <w:r w:rsidRPr="00C02AB9">
        <w:rPr>
          <w:b/>
          <w:sz w:val="40"/>
          <w:szCs w:val="40"/>
        </w:rPr>
        <w:t xml:space="preserve">ractical </w:t>
      </w:r>
      <w:r w:rsidR="00377407">
        <w:rPr>
          <w:b/>
          <w:sz w:val="40"/>
          <w:szCs w:val="40"/>
        </w:rPr>
        <w:t>P</w:t>
      </w:r>
      <w:r w:rsidRPr="00C02AB9">
        <w:rPr>
          <w:b/>
          <w:sz w:val="40"/>
          <w:szCs w:val="40"/>
        </w:rPr>
        <w:t>roject</w:t>
      </w: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</w:p>
    <w:p w:rsidR="003257F9" w:rsidRPr="003257F9" w:rsidRDefault="003257F9" w:rsidP="00F64AF4">
      <w:pPr>
        <w:ind w:left="-90"/>
        <w:jc w:val="center"/>
        <w:rPr>
          <w:b/>
          <w:sz w:val="40"/>
          <w:szCs w:val="40"/>
        </w:rPr>
      </w:pPr>
      <w:r w:rsidRPr="003257F9">
        <w:rPr>
          <w:b/>
          <w:sz w:val="40"/>
          <w:szCs w:val="40"/>
        </w:rPr>
        <w:t>Task</w:t>
      </w:r>
    </w:p>
    <w:p w:rsidR="005C026D" w:rsidRDefault="005C026D" w:rsidP="00F64AF4">
      <w:pPr>
        <w:ind w:left="-90"/>
        <w:jc w:val="center"/>
        <w:rPr>
          <w:b/>
          <w:sz w:val="40"/>
          <w:szCs w:val="40"/>
        </w:rPr>
      </w:pPr>
    </w:p>
    <w:p w:rsidR="00633BB6" w:rsidRDefault="0092263B" w:rsidP="00F64AF4">
      <w:pPr>
        <w:pStyle w:val="ListParagraph"/>
        <w:numPr>
          <w:ilvl w:val="0"/>
          <w:numId w:val="1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Create JavaEE application with the following functionality</w:t>
      </w:r>
    </w:p>
    <w:p w:rsidR="00A075B2" w:rsidRDefault="00A075B2" w:rsidP="00A075B2">
      <w:pPr>
        <w:pStyle w:val="ListParagraph"/>
        <w:ind w:left="-90"/>
        <w:jc w:val="both"/>
        <w:rPr>
          <w:b/>
          <w:sz w:val="40"/>
          <w:szCs w:val="40"/>
        </w:rPr>
      </w:pPr>
    </w:p>
    <w:p w:rsidR="003C3002" w:rsidRDefault="003C3002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 w:rsidRPr="00A075B2">
        <w:rPr>
          <w:sz w:val="28"/>
          <w:szCs w:val="28"/>
        </w:rPr>
        <w:t>Login Page  - this is the initial page that the user accesses. It re</w:t>
      </w:r>
      <w:r w:rsidR="00C24D6D" w:rsidRPr="00A075B2">
        <w:rPr>
          <w:sz w:val="28"/>
          <w:szCs w:val="28"/>
        </w:rPr>
        <w:t>quires username and password, validates them and forwards the user to a success page</w:t>
      </w:r>
    </w:p>
    <w:p w:rsidR="00A075B2" w:rsidRDefault="00A075B2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Resource bundle and use it for all messages and labels in the application</w:t>
      </w:r>
    </w:p>
    <w:p w:rsidR="00C24D6D" w:rsidRDefault="00C24D6D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 w:rsidRPr="00A075B2">
        <w:rPr>
          <w:sz w:val="28"/>
          <w:szCs w:val="28"/>
        </w:rPr>
        <w:t>Add Authentication filter, that will restrict access to the secured resources</w:t>
      </w:r>
    </w:p>
    <w:p w:rsidR="00A04C43" w:rsidRDefault="00A04C43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Primeface Dat</w:t>
      </w:r>
      <w:r w:rsidR="002015BD">
        <w:rPr>
          <w:sz w:val="28"/>
          <w:szCs w:val="28"/>
        </w:rPr>
        <w:t>a</w:t>
      </w:r>
      <w:r>
        <w:rPr>
          <w:sz w:val="28"/>
          <w:szCs w:val="28"/>
        </w:rPr>
        <w:t>Grid that will display all users in the application</w:t>
      </w:r>
    </w:p>
    <w:p w:rsidR="00A04C43" w:rsidRPr="00A075B2" w:rsidRDefault="002015BD" w:rsidP="00F64AF4">
      <w:pPr>
        <w:pStyle w:val="ListParagraph"/>
        <w:numPr>
          <w:ilvl w:val="1"/>
          <w:numId w:val="1"/>
        </w:numPr>
        <w:ind w:left="-90"/>
        <w:jc w:val="both"/>
        <w:rPr>
          <w:sz w:val="28"/>
          <w:szCs w:val="28"/>
        </w:rPr>
      </w:pPr>
      <w:r>
        <w:rPr>
          <w:sz w:val="28"/>
          <w:szCs w:val="28"/>
        </w:rPr>
        <w:t>Add functionality for creating and editing users</w:t>
      </w:r>
    </w:p>
    <w:p w:rsidR="003257F9" w:rsidRDefault="003257F9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42630B" w:rsidRDefault="0042630B" w:rsidP="00F64AF4">
      <w:pPr>
        <w:ind w:left="-90"/>
        <w:jc w:val="both"/>
        <w:rPr>
          <w:b/>
          <w:sz w:val="40"/>
          <w:szCs w:val="40"/>
        </w:rPr>
      </w:pPr>
    </w:p>
    <w:p w:rsidR="0042630B" w:rsidRDefault="0042630B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943D5D" w:rsidRDefault="00943D5D" w:rsidP="00F64AF4">
      <w:pPr>
        <w:ind w:left="-90"/>
        <w:jc w:val="both"/>
        <w:rPr>
          <w:b/>
          <w:sz w:val="40"/>
          <w:szCs w:val="40"/>
        </w:rPr>
      </w:pPr>
    </w:p>
    <w:p w:rsidR="003257F9" w:rsidRDefault="003257F9" w:rsidP="00F64AF4">
      <w:pPr>
        <w:ind w:left="-9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xecution</w:t>
      </w:r>
    </w:p>
    <w:p w:rsidR="003A6101" w:rsidRDefault="003A6101" w:rsidP="00F64AF4">
      <w:pPr>
        <w:ind w:left="-90"/>
        <w:rPr>
          <w:b/>
          <w:sz w:val="40"/>
          <w:szCs w:val="40"/>
        </w:rPr>
      </w:pPr>
    </w:p>
    <w:p w:rsidR="003A6101" w:rsidRDefault="003A6101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Setup environment</w:t>
      </w:r>
    </w:p>
    <w:p w:rsidR="005D7714" w:rsidRDefault="005D7714" w:rsidP="0042630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42630B">
        <w:rPr>
          <w:sz w:val="28"/>
          <w:szCs w:val="28"/>
        </w:rPr>
        <w:t>Install JDK, Eclipse and add Wildfly</w:t>
      </w:r>
    </w:p>
    <w:p w:rsidR="0042630B" w:rsidRPr="0042630B" w:rsidRDefault="0042630B" w:rsidP="0042630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stall Jboss tools</w:t>
      </w:r>
    </w:p>
    <w:p w:rsidR="0042630B" w:rsidRDefault="0042630B" w:rsidP="0042630B">
      <w:pPr>
        <w:pStyle w:val="ListParagraph"/>
        <w:ind w:left="-90"/>
        <w:rPr>
          <w:b/>
          <w:sz w:val="40"/>
          <w:szCs w:val="40"/>
        </w:rPr>
      </w:pPr>
    </w:p>
    <w:p w:rsidR="000E33EF" w:rsidRDefault="000E33EF" w:rsidP="0042630B">
      <w:pPr>
        <w:pStyle w:val="ListParagraph"/>
        <w:ind w:left="-90"/>
        <w:rPr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264FFC8E" wp14:editId="0B050DF5">
            <wp:extent cx="5943600" cy="4356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53" w:rsidRDefault="00412953" w:rsidP="00F64AF4">
      <w:pPr>
        <w:ind w:left="-90"/>
        <w:rPr>
          <w:b/>
          <w:sz w:val="40"/>
          <w:szCs w:val="40"/>
        </w:rPr>
      </w:pPr>
    </w:p>
    <w:p w:rsidR="00412953" w:rsidRDefault="00412953" w:rsidP="00F64AF4">
      <w:pPr>
        <w:ind w:left="-90"/>
        <w:rPr>
          <w:b/>
          <w:sz w:val="40"/>
          <w:szCs w:val="40"/>
        </w:rPr>
      </w:pPr>
      <w:r>
        <w:rPr>
          <w:noProof/>
          <w:lang w:eastAsia="en-US"/>
        </w:rPr>
        <w:lastRenderedPageBreak/>
        <w:drawing>
          <wp:inline distT="0" distB="0" distL="0" distR="0" wp14:anchorId="15498668" wp14:editId="6228CEF4">
            <wp:extent cx="5943600" cy="5128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E7" w:rsidRDefault="009739E7" w:rsidP="00F64AF4">
      <w:pPr>
        <w:ind w:left="-90"/>
        <w:rPr>
          <w:b/>
          <w:sz w:val="40"/>
          <w:szCs w:val="40"/>
        </w:rPr>
      </w:pPr>
    </w:p>
    <w:p w:rsidR="009739E7" w:rsidRPr="00084EC9" w:rsidRDefault="009739E7" w:rsidP="00F64AF4">
      <w:pPr>
        <w:ind w:left="-90"/>
        <w:rPr>
          <w:sz w:val="28"/>
          <w:szCs w:val="28"/>
        </w:rPr>
      </w:pPr>
      <w:r w:rsidRPr="00084EC9">
        <w:rPr>
          <w:sz w:val="28"/>
          <w:szCs w:val="28"/>
        </w:rPr>
        <w:t>Follow the wizard and restart Eclipse</w:t>
      </w:r>
    </w:p>
    <w:p w:rsidR="00DB4FAB" w:rsidRPr="001D5E6D" w:rsidRDefault="00DB4FAB" w:rsidP="00F64AF4">
      <w:pPr>
        <w:ind w:left="-90"/>
        <w:rPr>
          <w:sz w:val="40"/>
          <w:szCs w:val="40"/>
        </w:rPr>
      </w:pPr>
    </w:p>
    <w:p w:rsidR="002B6A59" w:rsidRDefault="002B6A59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Create JEE project with JSF and EJB (EJB will be used later)</w:t>
      </w:r>
    </w:p>
    <w:p w:rsidR="005C453B" w:rsidRDefault="005C453B" w:rsidP="00F64AF4">
      <w:pPr>
        <w:ind w:left="-90"/>
        <w:rPr>
          <w:b/>
          <w:sz w:val="40"/>
          <w:szCs w:val="40"/>
        </w:rPr>
      </w:pPr>
    </w:p>
    <w:p w:rsidR="005C453B" w:rsidRPr="005C453B" w:rsidRDefault="005C453B" w:rsidP="00F64AF4">
      <w:pPr>
        <w:ind w:left="-90"/>
        <w:rPr>
          <w:b/>
          <w:sz w:val="40"/>
          <w:szCs w:val="40"/>
        </w:rPr>
      </w:pPr>
    </w:p>
    <w:p w:rsidR="00324EDB" w:rsidRDefault="00AD587F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eck JSF configuration in web.xml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620"/>
      </w:tblGrid>
      <w:tr w:rsidR="004A090B" w:rsidTr="004A090B">
        <w:tc>
          <w:tcPr>
            <w:tcW w:w="10620" w:type="dxa"/>
          </w:tcPr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xml/ns/javaee http://java.sun.com/xml/ns/javaee/web-app_3_0.xsd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bApp_ID"</w:t>
            </w:r>
            <w:r w:rsidRPr="004A090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A090B"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4A090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.0"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SoftUniProjectWeb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index.js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javax.faces.webapp.Faces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>*.</w:t>
            </w:r>
            <w:r w:rsidRPr="004A090B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html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Pr="004A090B" w:rsidRDefault="004A090B" w:rsidP="004A090B">
            <w:pPr>
              <w:ind w:left="36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4A090B"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 w:rsidRPr="004A090B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A090B" w:rsidRDefault="004A090B" w:rsidP="004A090B">
            <w:pPr>
              <w:pStyle w:val="ListParagraph"/>
              <w:rPr>
                <w:b/>
                <w:sz w:val="40"/>
                <w:szCs w:val="40"/>
              </w:rPr>
            </w:pPr>
          </w:p>
        </w:tc>
      </w:tr>
    </w:tbl>
    <w:p w:rsidR="00391676" w:rsidRDefault="00391676" w:rsidP="00F64AF4">
      <w:pPr>
        <w:ind w:left="-90"/>
        <w:rPr>
          <w:rFonts w:ascii="Consolas" w:hAnsi="Consolas" w:cs="Consolas"/>
          <w:color w:val="008080"/>
          <w:sz w:val="20"/>
          <w:szCs w:val="20"/>
        </w:rPr>
      </w:pPr>
    </w:p>
    <w:p w:rsidR="00F51B24" w:rsidRDefault="00F51B24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Download PrimeFaces and import it into the project</w:t>
      </w:r>
    </w:p>
    <w:p w:rsidR="007706C7" w:rsidRPr="00391676" w:rsidRDefault="002766D6" w:rsidP="00391676">
      <w:pPr>
        <w:ind w:left="-360"/>
        <w:rPr>
          <w:b/>
          <w:sz w:val="28"/>
          <w:szCs w:val="28"/>
        </w:rPr>
      </w:pPr>
      <w:hyperlink r:id="rId10" w:history="1">
        <w:r w:rsidR="00391676" w:rsidRPr="00054B5B">
          <w:rPr>
            <w:rStyle w:val="Hyperlink"/>
            <w:b/>
            <w:sz w:val="28"/>
            <w:szCs w:val="28"/>
          </w:rPr>
          <w:t>http://www.primefaces.org/downloads</w:t>
        </w:r>
      </w:hyperlink>
      <w:r w:rsidR="007706C7" w:rsidRPr="00391676">
        <w:rPr>
          <w:noProof/>
          <w:lang w:eastAsia="en-US"/>
        </w:rPr>
        <w:drawing>
          <wp:inline distT="0" distB="0" distL="0" distR="0" wp14:anchorId="37FB9611" wp14:editId="7D0C1E1F">
            <wp:extent cx="5943600" cy="3391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48" w:rsidRDefault="00675348" w:rsidP="00F64AF4">
      <w:pPr>
        <w:pStyle w:val="ListParagraph"/>
        <w:ind w:left="-90"/>
        <w:rPr>
          <w:b/>
          <w:sz w:val="40"/>
          <w:szCs w:val="40"/>
        </w:rPr>
      </w:pPr>
    </w:p>
    <w:p w:rsidR="003235DB" w:rsidRDefault="003235DB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Create login.jsp file in WebContent with the following content: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40"/>
      </w:tblGrid>
      <w:tr w:rsidR="0012700E" w:rsidTr="0012700E">
        <w:tc>
          <w:tcPr>
            <w:tcW w:w="9440" w:type="dxa"/>
          </w:tcPr>
          <w:p w:rsidR="0012700E" w:rsidRPr="003235DB" w:rsidRDefault="0012700E" w:rsidP="0012700E">
            <w:pPr>
              <w:pStyle w:val="ListParagraph"/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3235DB">
              <w:rPr>
                <w:rFonts w:ascii="Consolas" w:hAnsi="Consolas" w:cs="Consolas"/>
                <w:color w:val="BF5F3F"/>
                <w:sz w:val="20"/>
                <w:szCs w:val="20"/>
              </w:rPr>
              <w:t>&lt;%@</w:t>
            </w:r>
            <w:r w:rsidRPr="003235DB">
              <w:rPr>
                <w:rFonts w:ascii="Consolas" w:hAnsi="Consolas" w:cs="Consolas"/>
                <w:color w:val="3F7F7F"/>
                <w:sz w:val="20"/>
                <w:szCs w:val="20"/>
              </w:rPr>
              <w:t>page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7F007F"/>
                <w:sz w:val="20"/>
                <w:szCs w:val="20"/>
              </w:rPr>
              <w:t>contentType</w:t>
            </w:r>
            <w:r w:rsidRPr="003235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235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html"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7F007F"/>
                <w:sz w:val="20"/>
                <w:szCs w:val="20"/>
              </w:rPr>
              <w:t>pageEncoding</w:t>
            </w:r>
            <w:r w:rsidRPr="003235DB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3235D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 w:rsidRPr="003235D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235DB"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2700E" w:rsidRPr="003235DB" w:rsidRDefault="0012700E" w:rsidP="0012700E">
            <w:pPr>
              <w:pStyle w:val="ListParagraph"/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2700E" w:rsidRDefault="0012700E" w:rsidP="0012700E">
            <w:pPr>
              <w:pStyle w:val="ListParagraph"/>
              <w:ind w:left="-90"/>
              <w:rPr>
                <w:rFonts w:ascii="Consolas" w:hAnsi="Consolas" w:cs="Consolas"/>
                <w:color w:val="BF5F3F"/>
                <w:sz w:val="20"/>
                <w:szCs w:val="20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.sendRedirect(request.getContextPath()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BF5F3F"/>
                <w:sz w:val="20"/>
                <w:szCs w:val="20"/>
              </w:rPr>
              <w:t>%&gt;</w:t>
            </w:r>
          </w:p>
          <w:p w:rsidR="0012700E" w:rsidRDefault="0012700E" w:rsidP="0012700E">
            <w:pPr>
              <w:pStyle w:val="ListParagraph"/>
              <w:ind w:left="0"/>
              <w:rPr>
                <w:b/>
                <w:sz w:val="40"/>
                <w:szCs w:val="40"/>
              </w:rPr>
            </w:pPr>
          </w:p>
        </w:tc>
      </w:tr>
    </w:tbl>
    <w:p w:rsidR="0012700E" w:rsidRDefault="0012700E" w:rsidP="0012700E">
      <w:pPr>
        <w:pStyle w:val="ListParagraph"/>
        <w:ind w:left="-90"/>
        <w:rPr>
          <w:b/>
          <w:sz w:val="40"/>
          <w:szCs w:val="40"/>
        </w:rPr>
      </w:pPr>
    </w:p>
    <w:p w:rsidR="00D325D1" w:rsidRPr="00877D07" w:rsidRDefault="00D325D1" w:rsidP="00F64AF4">
      <w:pPr>
        <w:pStyle w:val="ListParagraph"/>
        <w:ind w:left="-90"/>
        <w:rPr>
          <w:b/>
          <w:sz w:val="40"/>
          <w:szCs w:val="40"/>
        </w:rPr>
      </w:pPr>
    </w:p>
    <w:p w:rsidR="00D325D1" w:rsidRDefault="000E557C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 w:rsidRPr="00877D07">
        <w:rPr>
          <w:b/>
          <w:sz w:val="40"/>
          <w:szCs w:val="40"/>
        </w:rPr>
        <w:t>Create folder, named page in WebContent</w:t>
      </w:r>
    </w:p>
    <w:p w:rsidR="00463F62" w:rsidRDefault="00463F62" w:rsidP="00F64AF4">
      <w:pPr>
        <w:pStyle w:val="ListParagraph"/>
        <w:ind w:left="-90"/>
        <w:rPr>
          <w:b/>
          <w:sz w:val="40"/>
          <w:szCs w:val="40"/>
        </w:rPr>
      </w:pPr>
    </w:p>
    <w:p w:rsidR="00463F62" w:rsidRPr="00501F58" w:rsidRDefault="00FC13F0" w:rsidP="00E23FDB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 w:rsidRPr="00501F58">
        <w:rPr>
          <w:b/>
          <w:sz w:val="40"/>
          <w:szCs w:val="40"/>
        </w:rPr>
        <w:t>Cr</w:t>
      </w:r>
      <w:r w:rsidR="00463F62" w:rsidRPr="00501F58">
        <w:rPr>
          <w:b/>
          <w:sz w:val="40"/>
          <w:szCs w:val="40"/>
        </w:rPr>
        <w:t>e</w:t>
      </w:r>
      <w:r w:rsidRPr="00501F58">
        <w:rPr>
          <w:b/>
          <w:sz w:val="40"/>
          <w:szCs w:val="40"/>
        </w:rPr>
        <w:t xml:space="preserve">ate </w:t>
      </w:r>
      <w:r w:rsidR="004C14A9" w:rsidRPr="00501F58">
        <w:rPr>
          <w:b/>
          <w:sz w:val="40"/>
          <w:szCs w:val="40"/>
        </w:rPr>
        <w:t xml:space="preserve">empty </w:t>
      </w:r>
      <w:r w:rsidRPr="00501F58">
        <w:rPr>
          <w:b/>
          <w:sz w:val="40"/>
          <w:szCs w:val="40"/>
        </w:rPr>
        <w:t>login.xhtml file in pages folder</w:t>
      </w:r>
    </w:p>
    <w:p w:rsidR="00463F62" w:rsidRDefault="00463F62" w:rsidP="00F64AF4">
      <w:pPr>
        <w:pStyle w:val="ListParagraph"/>
        <w:ind w:left="-90"/>
        <w:rPr>
          <w:b/>
          <w:sz w:val="40"/>
          <w:szCs w:val="40"/>
        </w:rPr>
      </w:pPr>
    </w:p>
    <w:p w:rsidR="00675348" w:rsidRDefault="00675348" w:rsidP="00F64AF4">
      <w:pPr>
        <w:pStyle w:val="ListParagraph"/>
        <w:numPr>
          <w:ilvl w:val="0"/>
          <w:numId w:val="2"/>
        </w:numPr>
        <w:ind w:left="-90"/>
        <w:rPr>
          <w:b/>
          <w:sz w:val="40"/>
          <w:szCs w:val="40"/>
        </w:rPr>
      </w:pPr>
      <w:r>
        <w:rPr>
          <w:b/>
          <w:sz w:val="40"/>
          <w:szCs w:val="40"/>
        </w:rPr>
        <w:t>Add extra libraries to the web project</w:t>
      </w:r>
    </w:p>
    <w:p w:rsidR="00675348" w:rsidRDefault="00675348" w:rsidP="00F64AF4">
      <w:pPr>
        <w:pStyle w:val="ListParagraph"/>
        <w:ind w:left="-90"/>
        <w:rPr>
          <w:b/>
          <w:sz w:val="40"/>
          <w:szCs w:val="40"/>
        </w:rPr>
      </w:pPr>
    </w:p>
    <w:p w:rsidR="004C14A9" w:rsidRDefault="00675348" w:rsidP="00F66287">
      <w:pPr>
        <w:pStyle w:val="ListParagraph"/>
        <w:ind w:left="1170"/>
        <w:rPr>
          <w:b/>
          <w:sz w:val="40"/>
          <w:szCs w:val="40"/>
        </w:rPr>
      </w:pPr>
      <w:r>
        <w:rPr>
          <w:noProof/>
          <w:lang w:eastAsia="en-US"/>
        </w:rPr>
        <w:drawing>
          <wp:inline distT="0" distB="0" distL="0" distR="0" wp14:anchorId="01640032" wp14:editId="59E3CDAB">
            <wp:extent cx="3438095" cy="34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0AE" w:rsidRPr="003235DB" w:rsidRDefault="009900AE" w:rsidP="00F66287">
      <w:pPr>
        <w:pStyle w:val="ListParagraph"/>
        <w:ind w:left="1170"/>
        <w:rPr>
          <w:b/>
          <w:sz w:val="40"/>
          <w:szCs w:val="40"/>
        </w:rPr>
      </w:pPr>
    </w:p>
    <w:p w:rsidR="002E27AC" w:rsidRDefault="00060EF7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 w:rsidRPr="004C14A9">
        <w:rPr>
          <w:b/>
          <w:sz w:val="40"/>
          <w:szCs w:val="40"/>
        </w:rPr>
        <w:lastRenderedPageBreak/>
        <w:t>Create java package and Login bean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4C14A9" w:rsidTr="004C14A9">
        <w:tc>
          <w:tcPr>
            <w:tcW w:w="11880" w:type="dxa"/>
          </w:tcPr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bg.softuni.web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io.Serializable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annotation.PostConstruc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application.FacesMessage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bean.ManagedBean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bean.RequestScoped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faces.context.FacesContex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inject.Injec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x.servlet.http.HttpServletRequest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commons.lang3.StringUtils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 The purpose of this class is to provide </w:t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backend</w:t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functionality of the logi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ManagedBea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name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loginBean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RequestScoped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ginBean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lement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rializable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erialVersionU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1L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beans.xml need to be added in WEB-INF in order CDI to work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Inject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ServletRequest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UCCESS_LOGIN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/page/success?faces-redirect=true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LOGIN_PAGE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/page/login?faces-redirect=true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646464"/>
                <w:sz w:val="18"/>
                <w:szCs w:val="18"/>
              </w:rPr>
              <w:t>@PostConstruct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it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TODO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Implement application login logic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login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StringUtils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isBlank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|| StringUtils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isBlank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FacesContext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CurrentInstanc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).addMessage(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acesMessag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Invalid credentials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}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admin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equals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&amp;&amp;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123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equals(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 If we want to avoid using CDI for accessing the request we can take it from FacesCondex by using: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7F5F"/>
                <w:sz w:val="18"/>
                <w:szCs w:val="18"/>
              </w:rPr>
              <w:t>// HttpServletRequest request = (HttpServletRequest)FacesContext.getCurrentInstance().getExternalContext().getRequest(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getSession().setAttribut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LOGGED_USER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SUCCESS_LOGIN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FacesContext.</w:t>
            </w:r>
            <w:r w:rsidRPr="004C14A9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getCurrentInstanc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().addMessage(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FacesMessage(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Invalid credentials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2A00FF"/>
                <w:sz w:val="18"/>
                <w:szCs w:val="18"/>
              </w:rPr>
              <w:t>""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Implement application logout logic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4C14A9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logout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getSession().invalidate()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LOGIN_PAGE_REDIRECT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Username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Username(String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username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Password(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Password(String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C14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4C14A9">
              <w:rPr>
                <w:rFonts w:ascii="Consolas" w:hAnsi="Consolas" w:cs="Consolas"/>
                <w:color w:val="0000C0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4C14A9">
              <w:rPr>
                <w:rFonts w:ascii="Consolas" w:hAnsi="Consolas" w:cs="Consolas"/>
                <w:color w:val="6A3E3E"/>
                <w:sz w:val="18"/>
                <w:szCs w:val="18"/>
              </w:rPr>
              <w:t>password</w:t>
            </w: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</w:p>
          <w:p w:rsidR="004C14A9" w:rsidRPr="004C14A9" w:rsidRDefault="004C14A9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18"/>
                <w:szCs w:val="18"/>
              </w:rPr>
            </w:pPr>
            <w:r w:rsidRPr="004C14A9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4C14A9" w:rsidRPr="004C14A9" w:rsidRDefault="004C14A9" w:rsidP="00F64AF4">
            <w:pPr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2E27AC" w:rsidRPr="002E27AC" w:rsidRDefault="002E27AC" w:rsidP="00F64AF4">
      <w:pPr>
        <w:ind w:left="-90"/>
        <w:jc w:val="both"/>
        <w:rPr>
          <w:b/>
          <w:sz w:val="40"/>
          <w:szCs w:val="40"/>
        </w:rPr>
      </w:pPr>
    </w:p>
    <w:p w:rsidR="001B0856" w:rsidRDefault="001B085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74A06" w:rsidRDefault="00E74A06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3257F9" w:rsidRDefault="003257F9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ED32EE" w:rsidRDefault="00ED32EE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d Username and Password text boxes in login.xhtml and bind them to LoginBean.java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1013EA" w:rsidTr="00E74A06">
        <w:tc>
          <w:tcPr>
            <w:tcW w:w="11880" w:type="dxa"/>
          </w:tcPr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composition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                     </w:t>
            </w:r>
            <w:r w:rsidRPr="00E74A06"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E74A06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sz w:val="20"/>
                <w:szCs w:val="20"/>
              </w:rPr>
              <w:tab/>
            </w:r>
            <w:r w:rsidRPr="00E74A06"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 w:rsidRPr="00E74A06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E74A06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E74A06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E74A06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E74A06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  <w:u w:val="single"/>
              </w:rPr>
              <w:t>titl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titl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Body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inPageContent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Title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Login Page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messages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utoUpdat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DialogMessages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globalOnly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Messag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name}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nputFiel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 is required field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watermar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password}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InputFiel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 is required field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watermark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in}"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1013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"</w:t>
            </w:r>
            <w:r w:rsidRPr="001013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P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1013EA" w:rsidRDefault="001013EA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1013EA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1013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013EA" w:rsidRDefault="001013EA" w:rsidP="00F64AF4">
            <w:pPr>
              <w:pStyle w:val="ListParagraph"/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3257F9" w:rsidRDefault="003257F9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C414CB" w:rsidRDefault="00C414CB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dd Success Page in pages folder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CD0608" w:rsidTr="00CD0608">
        <w:tc>
          <w:tcPr>
            <w:tcW w:w="11880" w:type="dxa"/>
          </w:tcPr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lcomeForm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Welcome #{LOGGED_USER}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clear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l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CD060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"</w:t>
            </w:r>
            <w:r w:rsidRPr="00CD060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 w:rsidRPr="00CD0608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 w:rsidRPr="00CD0608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 0 5% 0</w:t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Pr="00CD0608" w:rsidRDefault="00CD0608" w:rsidP="00F64AF4">
            <w:pPr>
              <w:autoSpaceDE w:val="0"/>
              <w:autoSpaceDN w:val="0"/>
              <w:adjustRightInd w:val="0"/>
              <w:ind w:left="-90"/>
              <w:rPr>
                <w:rFonts w:ascii="Consolas" w:hAnsi="Consolas" w:cs="Consolas"/>
                <w:sz w:val="20"/>
                <w:szCs w:val="20"/>
              </w:rPr>
            </w:pP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CD0608"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 w:rsidRPr="00CD060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0608" w:rsidRDefault="00CD0608" w:rsidP="00F64AF4">
            <w:pPr>
              <w:pStyle w:val="ListParagraph"/>
              <w:ind w:left="-90"/>
              <w:jc w:val="both"/>
              <w:rPr>
                <w:b/>
                <w:sz w:val="40"/>
                <w:szCs w:val="40"/>
              </w:rPr>
            </w:pPr>
          </w:p>
        </w:tc>
      </w:tr>
    </w:tbl>
    <w:p w:rsidR="00CD0608" w:rsidRDefault="00CD0608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C414CB" w:rsidRDefault="00C414CB" w:rsidP="00F64AF4">
      <w:pPr>
        <w:pStyle w:val="ListParagraph"/>
        <w:ind w:left="-90"/>
        <w:jc w:val="both"/>
        <w:rPr>
          <w:b/>
          <w:sz w:val="40"/>
          <w:szCs w:val="40"/>
        </w:rPr>
      </w:pPr>
    </w:p>
    <w:p w:rsidR="002C2B16" w:rsidRDefault="002C2B16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dd error handling</w:t>
      </w:r>
    </w:p>
    <w:p w:rsidR="007F75EA" w:rsidRDefault="007F75EA" w:rsidP="00F64AF4">
      <w:pPr>
        <w:ind w:left="-90"/>
      </w:pPr>
      <w:r>
        <w:t>Error handling was already added in the above examples</w:t>
      </w:r>
    </w:p>
    <w:p w:rsidR="009853CA" w:rsidRPr="00F64AF4" w:rsidRDefault="009853CA" w:rsidP="00F64AF4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F64AF4">
        <w:rPr>
          <w:b/>
          <w:sz w:val="40"/>
          <w:szCs w:val="40"/>
        </w:rPr>
        <w:tab/>
      </w:r>
      <w:r w:rsidRPr="00F64AF4">
        <w:rPr>
          <w:b/>
          <w:sz w:val="28"/>
          <w:szCs w:val="28"/>
        </w:rPr>
        <w:t>In l</w:t>
      </w:r>
      <w:r w:rsidR="00EA351D" w:rsidRPr="00F64AF4">
        <w:rPr>
          <w:b/>
          <w:sz w:val="28"/>
          <w:szCs w:val="28"/>
        </w:rPr>
        <w:t>o</w:t>
      </w:r>
      <w:r w:rsidRPr="00F64AF4">
        <w:rPr>
          <w:b/>
          <w:sz w:val="28"/>
          <w:szCs w:val="28"/>
        </w:rPr>
        <w:t>gin.xhtml the following line displays any messages on the page:</w:t>
      </w:r>
    </w:p>
    <w:p w:rsidR="009853CA" w:rsidRDefault="009853CA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color w:val="008080"/>
          <w:sz w:val="20"/>
          <w:szCs w:val="20"/>
        </w:rPr>
      </w:pPr>
      <w:r w:rsidRPr="001013EA">
        <w:rPr>
          <w:rFonts w:ascii="Consolas" w:hAnsi="Consolas" w:cs="Consolas"/>
          <w:color w:val="008080"/>
          <w:sz w:val="20"/>
          <w:szCs w:val="20"/>
        </w:rPr>
        <w:t>&lt;</w:t>
      </w:r>
      <w:r w:rsidRPr="001013EA">
        <w:rPr>
          <w:rFonts w:ascii="Consolas" w:hAnsi="Consolas" w:cs="Consolas"/>
          <w:color w:val="3F7F7F"/>
          <w:sz w:val="20"/>
          <w:szCs w:val="20"/>
        </w:rPr>
        <w:t>p:messages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autoUpdate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id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loginDialogMessages"</w:t>
      </w:r>
      <w:r w:rsidRPr="001013EA">
        <w:rPr>
          <w:rFonts w:ascii="Consolas" w:hAnsi="Consolas" w:cs="Consolas"/>
          <w:color w:val="7F007F"/>
          <w:sz w:val="20"/>
          <w:szCs w:val="20"/>
        </w:rPr>
        <w:t>globalOnly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7F007F"/>
          <w:sz w:val="20"/>
          <w:szCs w:val="20"/>
        </w:rPr>
        <w:t>styleClass</w:t>
      </w:r>
      <w:r w:rsidRPr="001013EA">
        <w:rPr>
          <w:rFonts w:ascii="Consolas" w:hAnsi="Consolas" w:cs="Consolas"/>
          <w:color w:val="000000"/>
          <w:sz w:val="20"/>
          <w:szCs w:val="20"/>
        </w:rPr>
        <w:t>=</w:t>
      </w:r>
      <w:r w:rsidRPr="001013EA">
        <w:rPr>
          <w:rFonts w:ascii="Consolas" w:hAnsi="Consolas" w:cs="Consolas"/>
          <w:i/>
          <w:iCs/>
          <w:color w:val="2A00FF"/>
          <w:sz w:val="20"/>
          <w:szCs w:val="20"/>
        </w:rPr>
        <w:t>"loginMessage"</w:t>
      </w:r>
      <w:r w:rsidRPr="001013EA">
        <w:rPr>
          <w:rFonts w:ascii="Consolas" w:hAnsi="Consolas" w:cs="Consolas"/>
          <w:sz w:val="20"/>
          <w:szCs w:val="20"/>
        </w:rPr>
        <w:t xml:space="preserve"> </w:t>
      </w:r>
      <w:r w:rsidRPr="001013EA">
        <w:rPr>
          <w:rFonts w:ascii="Consolas" w:hAnsi="Consolas" w:cs="Consolas"/>
          <w:color w:val="008080"/>
          <w:sz w:val="20"/>
          <w:szCs w:val="20"/>
        </w:rPr>
        <w:t>/&gt;</w:t>
      </w:r>
    </w:p>
    <w:p w:rsidR="000134B3" w:rsidRDefault="000134B3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color w:val="008080"/>
          <w:sz w:val="20"/>
          <w:szCs w:val="20"/>
        </w:rPr>
      </w:pPr>
    </w:p>
    <w:p w:rsidR="000134B3" w:rsidRPr="000134B3" w:rsidRDefault="000134B3" w:rsidP="000134B3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0134B3">
        <w:rPr>
          <w:b/>
          <w:sz w:val="28"/>
          <w:szCs w:val="28"/>
        </w:rPr>
        <w:t>In LoginBean.java, the following line adds an error message in case of invalid credentials</w:t>
      </w:r>
    </w:p>
    <w:p w:rsidR="000134B3" w:rsidRPr="004C14A9" w:rsidRDefault="000134B3" w:rsidP="00013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4C14A9">
        <w:rPr>
          <w:rFonts w:ascii="Consolas" w:hAnsi="Consolas" w:cs="Consolas"/>
          <w:color w:val="000000"/>
          <w:sz w:val="18"/>
          <w:szCs w:val="18"/>
        </w:rPr>
        <w:t>FacesContext.</w:t>
      </w:r>
      <w:r w:rsidRPr="004C14A9">
        <w:rPr>
          <w:rFonts w:ascii="Consolas" w:hAnsi="Consolas" w:cs="Consolas"/>
          <w:i/>
          <w:iCs/>
          <w:color w:val="000000"/>
          <w:sz w:val="18"/>
          <w:szCs w:val="18"/>
        </w:rPr>
        <w:t>getCurrentInstance</w:t>
      </w:r>
      <w:r w:rsidRPr="004C14A9">
        <w:rPr>
          <w:rFonts w:ascii="Consolas" w:hAnsi="Consolas" w:cs="Consolas"/>
          <w:color w:val="000000"/>
          <w:sz w:val="18"/>
          <w:szCs w:val="18"/>
        </w:rPr>
        <w:t>().addMessage(</w:t>
      </w:r>
      <w:r w:rsidRPr="004C14A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4C14A9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4C14A9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4C14A9">
        <w:rPr>
          <w:rFonts w:ascii="Consolas" w:hAnsi="Consolas" w:cs="Consolas"/>
          <w:color w:val="000000"/>
          <w:sz w:val="18"/>
          <w:szCs w:val="18"/>
        </w:rPr>
        <w:t xml:space="preserve"> FacesMessage(</w:t>
      </w:r>
      <w:r w:rsidRPr="004C14A9">
        <w:rPr>
          <w:rFonts w:ascii="Consolas" w:hAnsi="Consolas" w:cs="Consolas"/>
          <w:color w:val="2A00FF"/>
          <w:sz w:val="18"/>
          <w:szCs w:val="18"/>
        </w:rPr>
        <w:t>"Invalid credentials"</w:t>
      </w:r>
      <w:r w:rsidRPr="004C14A9">
        <w:rPr>
          <w:rFonts w:ascii="Consolas" w:hAnsi="Consolas" w:cs="Consolas"/>
          <w:color w:val="000000"/>
          <w:sz w:val="18"/>
          <w:szCs w:val="18"/>
        </w:rPr>
        <w:t>));</w:t>
      </w:r>
    </w:p>
    <w:p w:rsidR="000134B3" w:rsidRPr="001013EA" w:rsidRDefault="000134B3" w:rsidP="00F64AF4">
      <w:pPr>
        <w:autoSpaceDE w:val="0"/>
        <w:autoSpaceDN w:val="0"/>
        <w:adjustRightInd w:val="0"/>
        <w:spacing w:after="0" w:line="240" w:lineRule="auto"/>
        <w:ind w:left="-90" w:right="-900"/>
        <w:rPr>
          <w:rFonts w:ascii="Consolas" w:hAnsi="Consolas" w:cs="Consolas"/>
          <w:sz w:val="20"/>
          <w:szCs w:val="20"/>
        </w:rPr>
      </w:pPr>
    </w:p>
    <w:p w:rsidR="007F75EA" w:rsidRPr="007F75EA" w:rsidRDefault="007F75EA" w:rsidP="00F64AF4">
      <w:pPr>
        <w:ind w:left="-90"/>
      </w:pPr>
      <w:r>
        <w:tab/>
      </w:r>
    </w:p>
    <w:p w:rsidR="00C214E5" w:rsidRDefault="002E2023" w:rsidP="00F64AF4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dd </w:t>
      </w:r>
      <w:r w:rsidR="00AA41A9">
        <w:rPr>
          <w:b/>
          <w:sz w:val="40"/>
          <w:szCs w:val="40"/>
        </w:rPr>
        <w:t xml:space="preserve">and Configure </w:t>
      </w:r>
      <w:r>
        <w:rPr>
          <w:b/>
          <w:sz w:val="40"/>
          <w:szCs w:val="40"/>
        </w:rPr>
        <w:t>Resource Bundle</w:t>
      </w:r>
    </w:p>
    <w:p w:rsidR="00CB0DEC" w:rsidRPr="002840D6" w:rsidRDefault="00CB0DEC" w:rsidP="002840D6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2840D6">
        <w:rPr>
          <w:b/>
          <w:sz w:val="28"/>
          <w:szCs w:val="28"/>
        </w:rPr>
        <w:t>Create a properties file, contains message for the page and put it into the project’s resource folder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11610"/>
      </w:tblGrid>
      <w:tr w:rsidR="00CB0DEC" w:rsidTr="00CB0DEC">
        <w:tc>
          <w:tcPr>
            <w:tcW w:w="11610" w:type="dxa"/>
          </w:tcPr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0.9.37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3F7F5F"/>
                <w:sz w:val="16"/>
                <w:szCs w:val="16"/>
              </w:rPr>
              <w:t># -- JSF validation --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3F7F5F"/>
                <w:sz w:val="16"/>
                <w:szCs w:val="16"/>
              </w:rPr>
              <w:t># standard messages (Spec_ 2_5_2_4)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mponent.UIInput.REQUIRED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require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mponent.UIInput.REQUIRED_detail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require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.DateTimeConverte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.NumberConverte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o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DoubleRangeValidator.NOT_IN_RANG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igIntegerConverter.BIGINTEGER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onsisting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f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n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or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igits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DoubleConverter.DOUBL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FloatConverter.FLOAT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IntegerConverter.INTEGER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LongConverter.LONG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ShortConverter.SHORT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\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teg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org.apache.myfaces.calendar.CONVERSION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org.apache.myfaces.calendar.CONVERSION_detail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at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orma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d.MM.yyyy.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NOT_IN_RANGE=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.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DoubleRangeValidator.TYP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engthValidator.MAX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ngth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shoul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s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haracters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engthValidator.MIN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Invali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field\: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ngth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shoul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great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characters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MAX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less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a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MINIMUM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greate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equal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o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NOT_IN_RANG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tween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nd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validator.LongRangeValidator.TYPE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th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valu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</w:t>
            </w:r>
          </w:p>
          <w:p w:rsidR="00CB0DEC" w:rsidRPr="00A07E93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igDecimalConverter.DECIMAL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2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a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decimal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number.</w:t>
            </w:r>
          </w:p>
          <w:p w:rsidR="00B91184" w:rsidRDefault="00CB0DEC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16"/>
                <w:szCs w:val="16"/>
              </w:rPr>
            </w:pP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>javax.faces.converter.BooleanConverter.BOOLEAN=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1}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{0}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must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be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true'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or</w:t>
            </w:r>
            <w:r w:rsidRPr="00A07E93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A07E93">
              <w:rPr>
                <w:rFonts w:ascii="Consolas" w:hAnsi="Consolas" w:cs="Consolas"/>
                <w:color w:val="2A00FF"/>
                <w:sz w:val="16"/>
                <w:szCs w:val="16"/>
              </w:rPr>
              <w:t>'false'.</w:t>
            </w:r>
          </w:p>
          <w:p w:rsidR="00711C79" w:rsidRDefault="00711C79" w:rsidP="00CB0D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00FF"/>
                <w:sz w:val="16"/>
                <w:szCs w:val="16"/>
              </w:rPr>
            </w:pP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Error message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error.invalid.credential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val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dential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buttons labels</w:t>
            </w:r>
          </w:p>
          <w:p w:rsidR="00B91184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tton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B91184" w:rsidRPr="00A07E93" w:rsidRDefault="00B91184" w:rsidP="00B911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button.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CB0DEC" w:rsidRDefault="00CB0DEC" w:rsidP="00CB0DEC">
            <w:pPr>
              <w:pStyle w:val="NormalWeb"/>
              <w:tabs>
                <w:tab w:val="left" w:pos="4635"/>
              </w:tabs>
              <w:spacing w:before="0" w:beforeAutospacing="0" w:after="150" w:afterAutospacing="0"/>
              <w:jc w:val="both"/>
              <w:rPr>
                <w:rFonts w:ascii="Helvetica" w:hAnsi="Helvetica"/>
                <w:b/>
                <w:color w:val="333333"/>
                <w:sz w:val="40"/>
                <w:szCs w:val="40"/>
              </w:rPr>
            </w:pPr>
          </w:p>
        </w:tc>
      </w:tr>
    </w:tbl>
    <w:p w:rsidR="00CB0DEC" w:rsidRDefault="00CB0DEC" w:rsidP="00CB0DEC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6C0D87" w:rsidRDefault="006C0D87" w:rsidP="00CB0DEC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10004F" w:rsidRDefault="0010004F" w:rsidP="0010004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0084C6EF" wp14:editId="69AAFA5A">
            <wp:extent cx="2304762" cy="27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87" w:rsidRPr="00CB0DEC" w:rsidRDefault="006C0D87" w:rsidP="0010004F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b/>
          <w:color w:val="333333"/>
          <w:sz w:val="40"/>
          <w:szCs w:val="40"/>
        </w:rPr>
      </w:pPr>
    </w:p>
    <w:p w:rsidR="00CB0DEC" w:rsidRDefault="0010004F" w:rsidP="0010004F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10004F">
        <w:rPr>
          <w:b/>
          <w:sz w:val="28"/>
          <w:szCs w:val="28"/>
        </w:rPr>
        <w:t>Add application.properties in faces-config.xm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20"/>
      </w:tblGrid>
      <w:tr w:rsidR="00A36904" w:rsidTr="00A36904">
        <w:tc>
          <w:tcPr>
            <w:tcW w:w="9440" w:type="dxa"/>
          </w:tcPr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b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A369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ssag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ources.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ssag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36904" w:rsidRDefault="00A36904" w:rsidP="00703EA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826976" w:rsidRDefault="00826976" w:rsidP="00826976">
      <w:pPr>
        <w:pStyle w:val="ListParagraph"/>
        <w:jc w:val="both"/>
        <w:rPr>
          <w:b/>
          <w:sz w:val="28"/>
          <w:szCs w:val="28"/>
        </w:rPr>
      </w:pPr>
    </w:p>
    <w:p w:rsidR="00013218" w:rsidRDefault="00013218" w:rsidP="00833BA3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only labels and m</w:t>
      </w:r>
      <w:r w:rsidR="00833BA3">
        <w:rPr>
          <w:b/>
          <w:sz w:val="28"/>
          <w:szCs w:val="28"/>
        </w:rPr>
        <w:t>essages from the ResourceBundle</w:t>
      </w:r>
    </w:p>
    <w:p w:rsidR="00833BA3" w:rsidRDefault="00833BA3" w:rsidP="00833BA3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web pages:</w:t>
      </w:r>
    </w:p>
    <w:p w:rsidR="00833BA3" w:rsidRDefault="008E6FE0" w:rsidP="00393937">
      <w:pPr>
        <w:ind w:left="1440" w:firstLine="720"/>
        <w:jc w:val="both"/>
        <w:rPr>
          <w:b/>
          <w:sz w:val="28"/>
          <w:szCs w:val="28"/>
        </w:rPr>
      </w:pPr>
      <w:r w:rsidRPr="008E6FE0">
        <w:rPr>
          <w:b/>
          <w:sz w:val="28"/>
          <w:szCs w:val="28"/>
        </w:rPr>
        <w:t>#{msgs['button.login']}</w:t>
      </w:r>
    </w:p>
    <w:p w:rsidR="00393937" w:rsidRDefault="00393937" w:rsidP="00393937">
      <w:pPr>
        <w:pStyle w:val="ListParagraph"/>
        <w:numPr>
          <w:ilvl w:val="2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 Java classes:</w:t>
      </w:r>
    </w:p>
    <w:p w:rsidR="001C1AD1" w:rsidRDefault="001C1AD1" w:rsidP="001C1AD1">
      <w:pPr>
        <w:pStyle w:val="ListParagraph"/>
        <w:ind w:left="2160"/>
        <w:jc w:val="both"/>
        <w:rPr>
          <w:sz w:val="28"/>
          <w:szCs w:val="28"/>
        </w:rPr>
      </w:pPr>
      <w:r w:rsidRPr="001C1AD1">
        <w:rPr>
          <w:sz w:val="28"/>
          <w:szCs w:val="28"/>
        </w:rPr>
        <w:t>Add MessageUtils.java with the following contents:</w:t>
      </w: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p w:rsidR="00046D95" w:rsidRPr="001C1AD1" w:rsidRDefault="00046D95" w:rsidP="001C1AD1">
      <w:pPr>
        <w:pStyle w:val="ListParagraph"/>
        <w:ind w:left="2160"/>
        <w:jc w:val="both"/>
        <w:rPr>
          <w:sz w:val="28"/>
          <w:szCs w:val="28"/>
        </w:rPr>
      </w:pPr>
    </w:p>
    <w:tbl>
      <w:tblPr>
        <w:tblStyle w:val="TableGrid"/>
        <w:tblW w:w="115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520"/>
      </w:tblGrid>
      <w:tr w:rsidR="00C412D2" w:rsidTr="007A681E">
        <w:tc>
          <w:tcPr>
            <w:tcW w:w="11520" w:type="dxa"/>
          </w:tcPr>
          <w:p w:rsidR="00C412D2" w:rsidRPr="00C412D2" w:rsidRDefault="00C412D2" w:rsidP="00C412D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412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ackage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g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412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tils</w:t>
            </w:r>
            <w:r w:rsidRPr="00C412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utils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text.MessageFormat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sourceBundle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Common utility methods to use message resources.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eorgi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Novakov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ssageUtils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_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ources.appli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rams positional parameters to be inserted in "{0}, {1}, etc."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essageForma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form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Ke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ddMessa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Error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Object...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sg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getBundle(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pplication().getMessageBundle()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RESOURCE_BUNDLE_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681E" w:rsidRDefault="007A681E" w:rsidP="007A68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412D2" w:rsidRDefault="00C412D2" w:rsidP="00C412D2">
            <w:pPr>
              <w:tabs>
                <w:tab w:val="left" w:pos="1935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3937" w:rsidRPr="00833BA3" w:rsidRDefault="00393937" w:rsidP="00393937">
      <w:pPr>
        <w:ind w:left="1440" w:firstLine="720"/>
        <w:jc w:val="both"/>
        <w:rPr>
          <w:b/>
          <w:sz w:val="28"/>
          <w:szCs w:val="28"/>
        </w:rPr>
      </w:pPr>
    </w:p>
    <w:p w:rsidR="00025107" w:rsidRDefault="00025107" w:rsidP="00025107">
      <w:pPr>
        <w:jc w:val="both"/>
        <w:rPr>
          <w:b/>
          <w:sz w:val="28"/>
          <w:szCs w:val="28"/>
        </w:rPr>
      </w:pPr>
      <w:r w:rsidRPr="00025107">
        <w:rPr>
          <w:b/>
          <w:sz w:val="28"/>
          <w:szCs w:val="28"/>
        </w:rPr>
        <w:t xml:space="preserve">Replace </w:t>
      </w:r>
    </w:p>
    <w:p w:rsidR="00025107" w:rsidRDefault="00025107" w:rsidP="00F0149E">
      <w:pPr>
        <w:rPr>
          <w:rFonts w:ascii="Consolas" w:hAnsi="Consolas" w:cs="Consolas"/>
          <w:color w:val="000000"/>
          <w:sz w:val="20"/>
          <w:szCs w:val="20"/>
        </w:rPr>
      </w:pPr>
      <w:r w:rsidRPr="00025107">
        <w:rPr>
          <w:rFonts w:ascii="Consolas" w:hAnsi="Consolas" w:cs="Consolas"/>
          <w:color w:val="000000"/>
          <w:sz w:val="20"/>
          <w:szCs w:val="20"/>
        </w:rPr>
        <w:t>FacesContext.getCurrentInstance().addMessage(null, new FacesMessage("Invalid credentials"));</w:t>
      </w:r>
    </w:p>
    <w:p w:rsidR="00025107" w:rsidRDefault="00025107" w:rsidP="00025107">
      <w:pPr>
        <w:jc w:val="both"/>
        <w:rPr>
          <w:b/>
          <w:sz w:val="28"/>
          <w:szCs w:val="28"/>
        </w:rPr>
      </w:pPr>
      <w:r w:rsidRPr="00025107">
        <w:rPr>
          <w:b/>
          <w:sz w:val="28"/>
          <w:szCs w:val="28"/>
        </w:rPr>
        <w:t xml:space="preserve">With </w:t>
      </w:r>
    </w:p>
    <w:p w:rsidR="00025107" w:rsidRDefault="00025107" w:rsidP="00025107">
      <w:pPr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essage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addErrorMessag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gin.error.invalid.credential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25107" w:rsidRDefault="00025107" w:rsidP="00025107">
      <w:pPr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 LoginBean.java and add </w:t>
      </w:r>
      <w:r>
        <w:rPr>
          <w:rFonts w:ascii="Consolas" w:hAnsi="Consolas" w:cs="Consolas"/>
          <w:color w:val="2A00FF"/>
          <w:sz w:val="20"/>
          <w:szCs w:val="20"/>
        </w:rPr>
        <w:t xml:space="preserve">login.error.invalid.credentials </w:t>
      </w:r>
      <w:r w:rsidRPr="00A62038">
        <w:rPr>
          <w:rFonts w:ascii="Consolas" w:hAnsi="Consolas" w:cs="Consolas"/>
          <w:sz w:val="20"/>
          <w:szCs w:val="20"/>
        </w:rPr>
        <w:t>to application.properties</w:t>
      </w:r>
    </w:p>
    <w:p w:rsidR="0047429C" w:rsidRDefault="0047429C" w:rsidP="00025107">
      <w:pPr>
        <w:jc w:val="both"/>
        <w:rPr>
          <w:rFonts w:ascii="Consolas" w:hAnsi="Consolas" w:cs="Consolas"/>
          <w:sz w:val="20"/>
          <w:szCs w:val="20"/>
        </w:rPr>
      </w:pPr>
    </w:p>
    <w:p w:rsidR="0047429C" w:rsidRPr="00A62038" w:rsidRDefault="0047429C" w:rsidP="00025107">
      <w:pPr>
        <w:jc w:val="both"/>
        <w:rPr>
          <w:rFonts w:ascii="Consolas" w:hAnsi="Consolas" w:cs="Consolas"/>
          <w:sz w:val="20"/>
          <w:szCs w:val="20"/>
        </w:rPr>
      </w:pPr>
    </w:p>
    <w:p w:rsidR="00025107" w:rsidRDefault="0047429C" w:rsidP="0047429C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 w:rsidRPr="0047429C">
        <w:rPr>
          <w:b/>
          <w:sz w:val="40"/>
          <w:szCs w:val="40"/>
        </w:rPr>
        <w:t>Add a</w:t>
      </w:r>
      <w:r w:rsidR="00FB3C49">
        <w:rPr>
          <w:b/>
          <w:sz w:val="40"/>
          <w:szCs w:val="40"/>
        </w:rPr>
        <w:t xml:space="preserve">nd configure Authentication </w:t>
      </w:r>
      <w:r w:rsidRPr="0047429C">
        <w:rPr>
          <w:b/>
          <w:sz w:val="40"/>
          <w:szCs w:val="40"/>
        </w:rPr>
        <w:t>filter</w:t>
      </w:r>
    </w:p>
    <w:p w:rsidR="00A20044" w:rsidRPr="005B2028" w:rsidRDefault="00A20044" w:rsidP="005B2028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5B2028">
        <w:rPr>
          <w:b/>
          <w:sz w:val="28"/>
          <w:szCs w:val="28"/>
        </w:rPr>
        <w:t>Create AuthenticationFilter.java with the following content</w:t>
      </w:r>
    </w:p>
    <w:p w:rsidR="00767743" w:rsidRDefault="00767743" w:rsidP="00767743">
      <w:pPr>
        <w:jc w:val="both"/>
        <w:rPr>
          <w:b/>
          <w:sz w:val="40"/>
          <w:szCs w:val="40"/>
        </w:rPr>
      </w:pPr>
    </w:p>
    <w:p w:rsidR="003A249B" w:rsidRDefault="003A249B" w:rsidP="00767743">
      <w:pPr>
        <w:jc w:val="both"/>
        <w:rPr>
          <w:b/>
          <w:sz w:val="40"/>
          <w:szCs w:val="40"/>
        </w:rPr>
      </w:pPr>
    </w:p>
    <w:p w:rsidR="00767743" w:rsidRPr="00767743" w:rsidRDefault="00767743" w:rsidP="00767743">
      <w:pPr>
        <w:jc w:val="both"/>
        <w:rPr>
          <w:b/>
          <w:sz w:val="40"/>
          <w:szCs w:val="40"/>
        </w:rPr>
      </w:pPr>
    </w:p>
    <w:tbl>
      <w:tblPr>
        <w:tblStyle w:val="TableGrid"/>
        <w:tblW w:w="11520" w:type="dxa"/>
        <w:tblInd w:w="-905" w:type="dxa"/>
        <w:tblLook w:val="04A0" w:firstRow="1" w:lastRow="0" w:firstColumn="1" w:lastColumn="0" w:noHBand="0" w:noVBand="1"/>
      </w:tblPr>
      <w:tblGrid>
        <w:gridCol w:w="11520"/>
      </w:tblGrid>
      <w:tr w:rsidR="00767743" w:rsidTr="00767743">
        <w:tc>
          <w:tcPr>
            <w:tcW w:w="11520" w:type="dxa"/>
          </w:tcPr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filt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.util.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avax.inject.In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Chai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FilterConfig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RequestDispatcher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Except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Request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ServletResponse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author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gnovakov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uthenticationFilt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ter, Serializable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index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in.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ogout.js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FilterConfi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terConfi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vletException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troy(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quest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response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chai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OExcept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throw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ServletExcept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Filter(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ervletRespons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terChai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, ServletException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HttpServletRequest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URI().sub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ntextPath().length()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kip the action with path "index.jsp" - there is no logged user, but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the user is redirected to login scree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Skip the action with path "/login.login.html" - there is no logged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user, but the user is trying to log i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ed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Get logged user from the HttpSession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ssion(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ged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String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GED_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 Redirect to login page if there is no logged user and trying to access protected resource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ab/>
              <w:t xml:space="preserve"> */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ged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questDispatch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Dispatc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questDispatcher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ATH_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Dispatch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orwa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ha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oFilt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67743" w:rsidRDefault="00767743" w:rsidP="007677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67743" w:rsidRDefault="00767743" w:rsidP="00767743">
            <w:pPr>
              <w:pStyle w:val="ListParagraph"/>
              <w:ind w:left="0"/>
              <w:jc w:val="both"/>
              <w:rPr>
                <w:b/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67743" w:rsidRDefault="00767743" w:rsidP="00767743">
      <w:pPr>
        <w:pStyle w:val="ListParagraph"/>
        <w:ind w:left="1440"/>
        <w:jc w:val="both"/>
        <w:rPr>
          <w:b/>
          <w:sz w:val="40"/>
          <w:szCs w:val="40"/>
        </w:rPr>
      </w:pPr>
    </w:p>
    <w:p w:rsidR="00181D4E" w:rsidRPr="005B2028" w:rsidRDefault="00181D4E" w:rsidP="005B2028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5B2028">
        <w:rPr>
          <w:b/>
          <w:sz w:val="28"/>
          <w:szCs w:val="28"/>
        </w:rPr>
        <w:t>Configure AuthenticationFilter.java in web.xml</w:t>
      </w:r>
    </w:p>
    <w:tbl>
      <w:tblPr>
        <w:tblStyle w:val="TableGrid"/>
        <w:tblW w:w="11610" w:type="dxa"/>
        <w:tblInd w:w="-905" w:type="dxa"/>
        <w:tblLook w:val="04A0" w:firstRow="1" w:lastRow="0" w:firstColumn="1" w:lastColumn="0" w:noHBand="0" w:noVBand="1"/>
      </w:tblPr>
      <w:tblGrid>
        <w:gridCol w:w="11610"/>
      </w:tblGrid>
      <w:tr w:rsidR="00652ECE" w:rsidTr="00652ECE">
        <w:tc>
          <w:tcPr>
            <w:tcW w:w="11610" w:type="dxa"/>
          </w:tcPr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ilt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g.softuni.web.filter.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filter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Filt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page/*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2ECE" w:rsidRDefault="00652ECE" w:rsidP="00652ECE">
            <w:pPr>
              <w:pStyle w:val="ListParagraph"/>
              <w:ind w:left="0"/>
              <w:jc w:val="both"/>
              <w:rPr>
                <w:b/>
                <w:sz w:val="40"/>
                <w:szCs w:val="4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81D4E" w:rsidRDefault="00181D4E" w:rsidP="00767743">
      <w:pPr>
        <w:pStyle w:val="ListParagraph"/>
        <w:ind w:left="1440"/>
        <w:jc w:val="both"/>
        <w:rPr>
          <w:b/>
          <w:sz w:val="40"/>
          <w:szCs w:val="40"/>
        </w:rPr>
      </w:pPr>
    </w:p>
    <w:p w:rsidR="004A3FE1" w:rsidRDefault="004A3FE1" w:rsidP="004A3FE1">
      <w:pPr>
        <w:pStyle w:val="ListParagraph"/>
        <w:numPr>
          <w:ilvl w:val="0"/>
          <w:numId w:val="2"/>
        </w:numPr>
        <w:ind w:left="-9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List users in DataTable</w:t>
      </w:r>
    </w:p>
    <w:p w:rsidR="004A3FE1" w:rsidRDefault="004A3FE1" w:rsidP="000A32EE">
      <w:pPr>
        <w:pStyle w:val="ListParagraph"/>
        <w:numPr>
          <w:ilvl w:val="1"/>
          <w:numId w:val="2"/>
        </w:numPr>
        <w:ind w:left="540"/>
        <w:jc w:val="both"/>
        <w:rPr>
          <w:b/>
          <w:sz w:val="28"/>
          <w:szCs w:val="28"/>
        </w:rPr>
      </w:pPr>
      <w:r w:rsidRPr="000A32EE">
        <w:rPr>
          <w:b/>
          <w:sz w:val="28"/>
          <w:szCs w:val="28"/>
        </w:rPr>
        <w:t>Create UserDto class with the following contents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C22F89" w:rsidTr="00C22F89">
        <w:tc>
          <w:tcPr>
            <w:tcW w:w="11520" w:type="dxa"/>
          </w:tcPr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</w:t>
            </w:r>
            <w:r w:rsidR="002F699C">
              <w:rPr>
                <w:rFonts w:ascii="Consolas" w:hAnsi="Consolas" w:cs="Consolas"/>
                <w:color w:val="000000"/>
                <w:sz w:val="20"/>
                <w:szCs w:val="20"/>
              </w:rPr>
              <w:t>.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) {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D7EC2" w:rsidRDefault="003D7EC2" w:rsidP="003D7E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First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irs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astName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ast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Email(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mai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22F89" w:rsidRDefault="00C22F89" w:rsidP="00C22F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22F89" w:rsidRDefault="00C22F89" w:rsidP="00C22F89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22F89" w:rsidRDefault="00C22F89" w:rsidP="00C22F89">
      <w:pPr>
        <w:pStyle w:val="ListParagraph"/>
        <w:ind w:left="540"/>
        <w:jc w:val="both"/>
        <w:rPr>
          <w:b/>
          <w:sz w:val="28"/>
          <w:szCs w:val="28"/>
        </w:rPr>
      </w:pPr>
    </w:p>
    <w:p w:rsidR="008809AD" w:rsidRDefault="008809AD" w:rsidP="008809A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session managed bean which will hold all users in an ArrayList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646DF2" w:rsidTr="00646DF2">
        <w:tc>
          <w:tcPr>
            <w:tcW w:w="11520" w:type="dxa"/>
          </w:tcPr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beans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commons.lang3.StringUtils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dto.UserDto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="00B46AC8">
              <w:rPr>
                <w:rFonts w:ascii="Consolas" w:hAnsi="Consolas" w:cs="Consolas"/>
                <w:color w:val="2A00FF"/>
                <w:sz w:val="20"/>
                <w:szCs w:val="20"/>
              </w:rPr>
              <w:t>users</w:t>
            </w:r>
            <w:bookmarkStart w:id="0" w:name="_GoBack"/>
            <w:bookmarkEnd w:id="0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Dt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initialize the users lis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UserDto&gt;(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reate user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i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123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org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Novako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eorgi@gmail.co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dd user the created user to the list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i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validate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|| 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Username()) &amp;&amp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ent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Dto&gt; getUsers(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s(List&lt;UserDt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46DF2" w:rsidRDefault="00646DF2" w:rsidP="00646D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646DF2" w:rsidRDefault="00646DF2" w:rsidP="00646DF2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646DF2" w:rsidRDefault="00646DF2" w:rsidP="00646DF2">
      <w:pPr>
        <w:pStyle w:val="ListParagraph"/>
        <w:ind w:left="1440"/>
        <w:jc w:val="both"/>
        <w:rPr>
          <w:b/>
          <w:sz w:val="28"/>
          <w:szCs w:val="28"/>
        </w:rPr>
      </w:pPr>
    </w:p>
    <w:p w:rsidR="00F11344" w:rsidRDefault="00F11344" w:rsidP="00F11344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dify LoginBean to use Us</w:t>
      </w:r>
      <w:r w:rsidR="0041648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rsBean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C169F8" w:rsidTr="00C169F8">
        <w:tc>
          <w:tcPr>
            <w:tcW w:w="11520" w:type="dxa"/>
          </w:tcPr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ackag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rializabl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nnotat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PostConstru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pplicat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Messag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anaged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anagedProperty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RequestScope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contex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FacesContex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j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j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javax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rvle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http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HttpServlet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or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pach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common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lang3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dt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Dto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ort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bg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oftuni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web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Message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* The purpose of this class is to provide backend functionality of the logi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lastRenderedPageBreak/>
              <w:t xml:space="preserve">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@Managed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nam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inBean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@RequestScoped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class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LoginBean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mplements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rializabl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long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rialVersionUID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n-US"/>
              </w:rPr>
              <w:t>1L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beans.xml need to be added in WEB-INF in order CDI to work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Inject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HttpServletRequest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ManagedProperty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#{usersBean}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SUCCESS_LOGIN_REDIRECT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/page/success?faces-redirect=true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rivat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stat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fina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IN_PAGE_REDIRECT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/page/login?faces-redirect=true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@PostConstruct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ini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TODO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Implement application login logic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US"/>
              </w:rPr>
              <w:t>@retur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i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UserDto user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validate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,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if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null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MessageUtil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addErrorMessag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in.error.invalid.credentials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else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If we want to avoid using CDI for accessing the request we ca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take it from FacesCondex by using: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HttpServletRequest request =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n-US"/>
              </w:rPr>
              <w:t>// (HttpServletRequest)FacesContext.getCurrentInstance().getExternalContext().getRequest(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getSess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etAttribut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en-US"/>
              </w:rPr>
              <w:t>"LOGGED_USER"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,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UCCESS_LOGIN_REDIR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>/**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Implement application logout logic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en-US"/>
              </w:rPr>
              <w:t>@return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en-US"/>
              </w:rPr>
              <w:t xml:space="preserve">     */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logou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reques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getSessio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invalidat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LOGIN_PAGE_REDIRECT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lastRenderedPageBreak/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get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username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name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tring get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String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password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password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 get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return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public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n-US"/>
              </w:rPr>
              <w:t>void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set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(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>UsersBean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)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{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n-US"/>
              </w:rPr>
              <w:t>this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.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usersBean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=</w:t>
            </w: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usersBean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;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</w:p>
          <w:p w:rsidR="00C169F8" w:rsidRPr="00C169F8" w:rsidRDefault="00C169F8" w:rsidP="00C169F8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US"/>
              </w:rPr>
            </w:pPr>
            <w:r w:rsidRPr="00C169F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n-US"/>
              </w:rPr>
              <w:t>}</w:t>
            </w:r>
          </w:p>
          <w:p w:rsidR="00C169F8" w:rsidRDefault="00C169F8" w:rsidP="00C169F8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C169F8" w:rsidRDefault="00C169F8" w:rsidP="00C169F8">
      <w:pPr>
        <w:pStyle w:val="ListParagraph"/>
        <w:ind w:left="1440"/>
        <w:jc w:val="both"/>
        <w:rPr>
          <w:b/>
          <w:sz w:val="28"/>
          <w:szCs w:val="28"/>
        </w:rPr>
      </w:pPr>
    </w:p>
    <w:p w:rsidR="00EF5406" w:rsidRDefault="00EF5406" w:rsidP="008E2E6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ListUsersBean with the following content</w:t>
      </w:r>
    </w:p>
    <w:tbl>
      <w:tblPr>
        <w:tblStyle w:val="TableGrid"/>
        <w:tblW w:w="11520" w:type="dxa"/>
        <w:tblInd w:w="-815" w:type="dxa"/>
        <w:tblLook w:val="04A0" w:firstRow="1" w:lastRow="0" w:firstColumn="1" w:lastColumn="0" w:noHBand="0" w:noVBand="1"/>
      </w:tblPr>
      <w:tblGrid>
        <w:gridCol w:w="11520"/>
      </w:tblGrid>
      <w:tr w:rsidR="00EF5406" w:rsidTr="00EF5406">
        <w:tc>
          <w:tcPr>
            <w:tcW w:w="11520" w:type="dxa"/>
          </w:tcPr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beans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Property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ViewScoped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dto.UserDto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stUsers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ViewScoped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UsersBean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{usersBean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editAction()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admin/editConfigPara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Dto&gt; getUsers()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s()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getUsersBean()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sBean(Us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F5406" w:rsidRDefault="00EF5406" w:rsidP="00EF540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F5406" w:rsidRDefault="00EF5406" w:rsidP="00EF540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F5406" w:rsidRDefault="00EF5406" w:rsidP="00EF5406">
      <w:pPr>
        <w:pStyle w:val="ListParagraph"/>
        <w:ind w:left="1440"/>
        <w:jc w:val="both"/>
        <w:rPr>
          <w:b/>
          <w:sz w:val="28"/>
          <w:szCs w:val="28"/>
        </w:rPr>
      </w:pPr>
    </w:p>
    <w:p w:rsidR="008809AD" w:rsidRDefault="00E16A26" w:rsidP="008E2E6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eate listUsers.xhtml and add DataTable to list all users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8F74F5" w:rsidTr="008F74F5">
        <w:tc>
          <w:tcPr>
            <w:tcW w:w="11430" w:type="dxa"/>
          </w:tcPr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on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mo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lcome #{LOGGED_USER.firstName} #{ LOGGED_USER.last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inf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button.logout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% 5% 5% 5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"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y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lock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</w:t>
            </w:r>
            <w:r w:rsidR="00090167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listU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sersBean.user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get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CurrentPageReport} {FirstPageLink} {PreviousPageLink} {PageLinks} {NextPageLink} {LastPageLink} {RowsPerPageDropdown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ttom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PerPage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,10,1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arch all fields: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obalFilt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onkey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F('usersTable').filter()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key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user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first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firstName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first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lastname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lastName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last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user.email']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email}"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terMatch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artsWith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 #{user.email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50111" w:rsidRDefault="00450111" w:rsidP="0045011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F74F5" w:rsidRDefault="00450111" w:rsidP="00450111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8F74F5" w:rsidRDefault="008F74F5" w:rsidP="00C4371F">
      <w:pPr>
        <w:pStyle w:val="ListParagraph"/>
        <w:ind w:left="1440"/>
        <w:jc w:val="both"/>
        <w:rPr>
          <w:b/>
          <w:sz w:val="28"/>
          <w:szCs w:val="28"/>
        </w:rPr>
      </w:pPr>
    </w:p>
    <w:p w:rsidR="00C4371F" w:rsidRDefault="00C4371F" w:rsidP="00C4371F">
      <w:pPr>
        <w:pStyle w:val="ListParagraph"/>
        <w:ind w:left="1440"/>
        <w:jc w:val="both"/>
        <w:rPr>
          <w:b/>
          <w:sz w:val="28"/>
          <w:szCs w:val="28"/>
        </w:rPr>
      </w:pPr>
    </w:p>
    <w:p w:rsidR="00C4371F" w:rsidRDefault="00C4371F" w:rsidP="00C4371F">
      <w:pPr>
        <w:pStyle w:val="ListParagraph"/>
        <w:ind w:left="1440"/>
        <w:jc w:val="both"/>
        <w:rPr>
          <w:b/>
          <w:sz w:val="28"/>
          <w:szCs w:val="28"/>
        </w:rPr>
      </w:pPr>
    </w:p>
    <w:p w:rsidR="00C4371F" w:rsidRDefault="00C4371F" w:rsidP="00C4371F">
      <w:pPr>
        <w:pStyle w:val="ListParagraph"/>
        <w:ind w:left="1440"/>
        <w:jc w:val="both"/>
        <w:rPr>
          <w:b/>
          <w:sz w:val="28"/>
          <w:szCs w:val="28"/>
        </w:rPr>
      </w:pPr>
    </w:p>
    <w:p w:rsidR="00C4371F" w:rsidRDefault="00C4371F" w:rsidP="00C4371F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 excel and pdf exporter to the users table</w:t>
      </w:r>
      <w:r w:rsidR="003A1434">
        <w:rPr>
          <w:b/>
          <w:sz w:val="28"/>
          <w:szCs w:val="28"/>
        </w:rPr>
        <w:t xml:space="preserve"> and add icons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C4371F" w:rsidTr="00C4371F">
        <w:tc>
          <w:tcPr>
            <w:tcW w:w="11430" w:type="dxa"/>
          </w:tcPr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       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xc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mg/exce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l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df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img/pdf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4371F" w:rsidRDefault="00C4371F" w:rsidP="00C4371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d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stUsersTab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4371F" w:rsidRDefault="00C4371F" w:rsidP="00C4371F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34DB0" w:rsidRDefault="00734DB0" w:rsidP="00734DB0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 editUserBean with the following contents: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734DB0" w:rsidTr="00734DB0">
        <w:tc>
          <w:tcPr>
            <w:tcW w:w="11430" w:type="dxa"/>
          </w:tcPr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beans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Iterator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gex.Pattern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Property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ViewScoped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inject.Inject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commons.lang3.StringUtils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dto.UserDto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g.softuni.web.utils.MessageUtils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User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ViewScoped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itUserBean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nject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{usersBean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operation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MAIL_PAT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^[_A-Za-z0-9-]+(\\."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[_A-Za-z0-9-]+)*@[A-Za-z0-9]+(\\.[A-Za-z0-9]+)*(\\.[A-Za-z]{2,})$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tter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(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Operation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di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s(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urr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OperationTyp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pd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updateAction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validate(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ge/listUsers?faces-redirect=tr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Bean getUsersBean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sBean(Users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to getUser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(User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OperationType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operation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OperationTyp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peration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operation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peration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ate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required.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required.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rstName()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required.first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stName()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required.last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Blan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Email()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required.emai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Patter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omp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MAIL_PAT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atcher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Email()).matches()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Message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ddError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.invalid.emai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asErro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Verifies if a error messages are present in the context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rors(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terator&lt;FacesMessag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Messages(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Next();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()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everity().compareTo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== 0) {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510B" w:rsidRDefault="003E510B" w:rsidP="003E510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34DB0" w:rsidRDefault="00734DB0" w:rsidP="00734DB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DB0" w:rsidRDefault="00734DB0" w:rsidP="00734DB0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dd editUser.xhml with the following contents: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734DB0" w:rsidTr="00734DB0">
        <w:tc>
          <w:tcPr>
            <w:tcW w:w="11430" w:type="dxa"/>
          </w:tcPr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Hidde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Hidde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operationTyp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ert alert-danger errorPanel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hasErrors(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ssage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ParamMessages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lobal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essagesSty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 edit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-primary bold upper headPadding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edit.user.tit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sca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user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password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passwor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first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firs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last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last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email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ser.email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userBtn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 createUserBtn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button.edit']}"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editUserBean.updateActio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3BB4" w:rsidRDefault="00B83BB4" w:rsidP="00B83B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34DB0" w:rsidRDefault="00734DB0" w:rsidP="00734DB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4DB0" w:rsidRDefault="00734DB0" w:rsidP="00734DB0">
      <w:pPr>
        <w:pStyle w:val="ListParagraph"/>
        <w:ind w:left="1440"/>
        <w:jc w:val="both"/>
        <w:rPr>
          <w:b/>
          <w:sz w:val="28"/>
          <w:szCs w:val="28"/>
        </w:rPr>
      </w:pPr>
    </w:p>
    <w:p w:rsidR="00734DB0" w:rsidRDefault="00734DB0" w:rsidP="001C42DB">
      <w:pPr>
        <w:pStyle w:val="ListParagraph"/>
        <w:ind w:left="1440"/>
        <w:jc w:val="both"/>
        <w:rPr>
          <w:b/>
          <w:sz w:val="28"/>
          <w:szCs w:val="28"/>
        </w:rPr>
      </w:pPr>
    </w:p>
    <w:p w:rsidR="00C4371F" w:rsidRDefault="001C42DB" w:rsidP="001C42DB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pdate common.css</w:t>
      </w:r>
    </w:p>
    <w:tbl>
      <w:tblPr>
        <w:tblStyle w:val="TableGrid"/>
        <w:tblW w:w="11430" w:type="dxa"/>
        <w:tblInd w:w="-815" w:type="dxa"/>
        <w:tblLook w:val="04A0" w:firstRow="1" w:lastRow="0" w:firstColumn="1" w:lastColumn="0" w:noHBand="0" w:noVBand="1"/>
      </w:tblPr>
      <w:tblGrid>
        <w:gridCol w:w="11430"/>
      </w:tblGrid>
      <w:tr w:rsidR="00EB4E55" w:rsidTr="00EB4E55">
        <w:tc>
          <w:tcPr>
            <w:tcW w:w="11430" w:type="dxa"/>
          </w:tcPr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oginBod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64051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commonBod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64051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ce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mmonForm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DEEF2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ce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editBod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364051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ce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editForm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DEEF2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editBo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80%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ce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editInpu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editlabe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tml,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ce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mainPageConten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3F5FBF"/>
                <w:sz w:val="20"/>
                <w:szCs w:val="20"/>
              </w:rPr>
              <w:t>/* height: 100%; */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nline-block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sidebar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Titl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.5e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line-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1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44b6a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rm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EDEEF2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pan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i-messages-info-summar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div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lert-success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orgotPass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i-messages-error-summar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orgotPass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i-messages-error-summar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lastRenderedPageBreak/>
              <w:t>.resetPass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u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esetPassForm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i-messages-error-summary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InputField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.1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igiDialer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1C222B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Messag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igiDialerImg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oginFooterDialerLogo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. </w:t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logoDiv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 width 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overflow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hidde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SidebarLogo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8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midd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4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eftMenuIcons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loatRigh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loatLef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graphicImageSiz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actionColumn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7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mboColumn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Right5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Top2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Top25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Top20m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Bottom2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pperWrapper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9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overflow-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croll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addingBottom2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placeholders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ont-styl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italic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marginTop10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htmlSystemDefaul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extSystemDefaul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aracterCoun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haracterCountTex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font-siz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gr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uttonPane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table-row-grou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vertical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uttonPanel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col-md-12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fieldse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5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ddddd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listUsersTable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tabl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istUsersTable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able-layou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auto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ox-field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2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ox-field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label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box-field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select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6%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decorated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dddddd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3F5FBF"/>
                <w:sz w:val="20"/>
                <w:szCs w:val="20"/>
              </w:rPr>
              <w:t>/* margin-right: 15px; */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padding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3F5FBF"/>
                <w:sz w:val="20"/>
                <w:szCs w:val="20"/>
              </w:rPr>
              <w:t>/* margin-top: 20px; */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datatable</w:t>
            </w:r>
            <w:r w:rsidRPr="00EB4E55">
              <w:rPr>
                <w:rFonts w:ascii="Consolas" w:hAnsi="Consolas" w:cs="Consolas"/>
                <w:color w:val="3F7F7F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tabl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input</w:t>
            </w:r>
            <w:r w:rsidRPr="00EB4E55"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underlined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top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igh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lef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bottom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solid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ack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96%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px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Pr="00EB4E55" w:rsidRDefault="00EB4E55" w:rsidP="00EB4E5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B4E55">
              <w:rPr>
                <w:rFonts w:ascii="Consolas" w:hAnsi="Consolas" w:cs="Consolas"/>
                <w:color w:val="7F007F"/>
                <w:sz w:val="20"/>
                <w:szCs w:val="20"/>
              </w:rPr>
              <w:t>box-shadow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ne</w:t>
            </w:r>
            <w:r w:rsidRPr="00EB4E5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B4E55"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!important</w:t>
            </w: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B4E55" w:rsidRDefault="00EB4E55" w:rsidP="00EB4E5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EB4E5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B4E55" w:rsidRDefault="00EB4E55" w:rsidP="00EB4E55">
      <w:pPr>
        <w:pStyle w:val="ListParagraph"/>
        <w:ind w:left="1440"/>
        <w:jc w:val="both"/>
        <w:rPr>
          <w:b/>
          <w:sz w:val="28"/>
          <w:szCs w:val="28"/>
        </w:rPr>
      </w:pPr>
    </w:p>
    <w:p w:rsidR="00142211" w:rsidRDefault="00142211" w:rsidP="007D580D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 createUserBean with the fo</w:t>
      </w:r>
      <w:r w:rsidR="00D7293D">
        <w:rPr>
          <w:b/>
          <w:sz w:val="28"/>
          <w:szCs w:val="28"/>
        </w:rPr>
        <w:t>llowing contents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11430"/>
      </w:tblGrid>
      <w:tr w:rsidR="00B6599C" w:rsidTr="00B6599C">
        <w:tc>
          <w:tcPr>
            <w:tcW w:w="11430" w:type="dxa"/>
          </w:tcPr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ackag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g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ftuni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an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ti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ato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ti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e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ch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ti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ge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tter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nnotatio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tConstruc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licatio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naged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nagedProperty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iewScoped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ex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Contex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jec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jec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avax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rvle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tpServletReques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rg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ach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on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ng3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g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ftuni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to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Dto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g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ftuni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eb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Managed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ame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createUserBean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@ViewScoped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class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reateUserBean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@Inject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HttpServletRequest reques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@ManagedProperty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#{usersBean}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sBean 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Dto 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ing 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stat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final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ing EMAIL_PATTERN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^[_A-Za-z0-9-]+(\\."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[_A-Za-z0-9-]+)*@[A-Za-z0-9]+(\\.[A-Za-z0-9]+)*"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(\\.[A-Za-z]{2,})$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ivate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ttern patter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@PostConstruct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i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user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ew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Dto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ing createActio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!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lidat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User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/page/listUsers?faces-redirect=true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sBean get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sBean 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hi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sersBean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sBea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Dto get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Dto 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hi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ser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ing get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void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 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hi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perationType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erationTyp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rotected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ea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lidat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ea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Blank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Usernam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required.username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Blank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Password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required.password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Blank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FirstNam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required.firstname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Blank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LastNam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required.lastname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ing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sBlank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Emai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required.email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pattern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atter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il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MAIL_PATTER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!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attern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ch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Email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ch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MessageUtil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Error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"error.invalid.email"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hasError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Error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>/**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 xml:space="preserve">     * Verifies if a error messages are present in the context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8080"/>
                <w:sz w:val="20"/>
                <w:szCs w:val="20"/>
              </w:rPr>
              <w:t xml:space="preserve">     */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public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8000FF"/>
                <w:sz w:val="20"/>
                <w:szCs w:val="20"/>
              </w:rPr>
              <w:t>boolea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Error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Iterato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ssages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acesContex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CurrentInstanc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Messag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;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ssag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Nex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;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FacesMessage message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ssages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xt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Severity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)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areTo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cesMessag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VERITY_ERROR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tru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alse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6599C" w:rsidRPr="00B6599C" w:rsidRDefault="00B6599C" w:rsidP="00B659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599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6599C" w:rsidRDefault="00B6599C" w:rsidP="00B6599C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D7293D" w:rsidRDefault="00D7293D" w:rsidP="00B6599C">
      <w:pPr>
        <w:pStyle w:val="ListParagraph"/>
        <w:ind w:left="1440"/>
        <w:jc w:val="both"/>
        <w:rPr>
          <w:b/>
          <w:sz w:val="28"/>
          <w:szCs w:val="28"/>
        </w:rPr>
      </w:pPr>
    </w:p>
    <w:p w:rsidR="007D580D" w:rsidRDefault="007D580D" w:rsidP="007D580D">
      <w:pPr>
        <w:pStyle w:val="ListParagraph"/>
        <w:ind w:left="1440"/>
        <w:jc w:val="both"/>
        <w:rPr>
          <w:b/>
          <w:sz w:val="28"/>
          <w:szCs w:val="28"/>
        </w:rPr>
      </w:pPr>
    </w:p>
    <w:p w:rsidR="00AD7CF6" w:rsidRDefault="00AD7CF6" w:rsidP="00254E4B">
      <w:pPr>
        <w:pStyle w:val="ListParagraph"/>
        <w:numPr>
          <w:ilvl w:val="1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d createUser.x</w:t>
      </w:r>
      <w:r w:rsidR="00254E4B">
        <w:rPr>
          <w:b/>
          <w:sz w:val="28"/>
          <w:szCs w:val="28"/>
        </w:rPr>
        <w:t>hml with the following contents</w:t>
      </w:r>
    </w:p>
    <w:p w:rsidR="00254E4B" w:rsidRDefault="00254E4B" w:rsidP="00254E4B">
      <w:pPr>
        <w:pStyle w:val="ListParagraph"/>
        <w:ind w:left="1440"/>
        <w:jc w:val="both"/>
        <w:rPr>
          <w:b/>
          <w:sz w:val="28"/>
          <w:szCs w:val="28"/>
        </w:rPr>
      </w:pP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11430"/>
      </w:tblGrid>
      <w:tr w:rsidR="00254E4B" w:rsidTr="00254E4B">
        <w:tc>
          <w:tcPr>
            <w:tcW w:w="11430" w:type="dxa"/>
          </w:tcPr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"-//W3C//DTD XHTML 1.0 Transitional//E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"http://www.w3.org/TR/xhtml1/DTD/xhtml1-transitional.dt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facelets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html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f/core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/extensions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common.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pplication.contextPath}/css/bootstrap.css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/c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oft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Un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lert alert-danger errorPanel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hasErrors(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ssage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uto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ParamMessages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globalOn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essagesSty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"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md-3 editBox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-primary bold upper headPadding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edit.user.tit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sca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user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user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.code_error_requir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password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user.passwor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.code_error_requir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first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rstName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user.firstName}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.code_error_requir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lastName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ast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user.last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254E4B" w:rsidRPr="00CA0F73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.code_error_requir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label.email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ditInput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user.email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.code_error_requir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alidateLeng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xim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x-fiel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userBtn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primary createUserBtn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s['button.create']}"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reateUserBean.createActio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254E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54E4B" w:rsidRDefault="00254E4B" w:rsidP="00EB4E55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42211" w:rsidRPr="000A32EE" w:rsidRDefault="00142211" w:rsidP="00EB4E55">
      <w:pPr>
        <w:pStyle w:val="ListParagraph"/>
        <w:ind w:left="1440"/>
        <w:jc w:val="both"/>
        <w:rPr>
          <w:b/>
          <w:sz w:val="28"/>
          <w:szCs w:val="28"/>
        </w:rPr>
      </w:pPr>
    </w:p>
    <w:sectPr w:rsidR="00142211" w:rsidRPr="000A32EE" w:rsidSect="009853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6D6" w:rsidRDefault="002766D6" w:rsidP="004C14A9">
      <w:pPr>
        <w:spacing w:after="0" w:line="240" w:lineRule="auto"/>
      </w:pPr>
      <w:r>
        <w:separator/>
      </w:r>
    </w:p>
  </w:endnote>
  <w:endnote w:type="continuationSeparator" w:id="0">
    <w:p w:rsidR="002766D6" w:rsidRDefault="002766D6" w:rsidP="004C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505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BB9" w:rsidRDefault="00A24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AC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24BB9" w:rsidRDefault="00A24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6D6" w:rsidRDefault="002766D6" w:rsidP="004C14A9">
      <w:pPr>
        <w:spacing w:after="0" w:line="240" w:lineRule="auto"/>
      </w:pPr>
      <w:r>
        <w:separator/>
      </w:r>
    </w:p>
  </w:footnote>
  <w:footnote w:type="continuationSeparator" w:id="0">
    <w:p w:rsidR="002766D6" w:rsidRDefault="002766D6" w:rsidP="004C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BB9" w:rsidRDefault="00A24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CB1"/>
    <w:multiLevelType w:val="hybridMultilevel"/>
    <w:tmpl w:val="F3DE4B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BF0BD6"/>
    <w:multiLevelType w:val="hybridMultilevel"/>
    <w:tmpl w:val="D0EC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75F77"/>
    <w:multiLevelType w:val="hybridMultilevel"/>
    <w:tmpl w:val="33220E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CD64DB"/>
    <w:multiLevelType w:val="hybridMultilevel"/>
    <w:tmpl w:val="3986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F2D68"/>
    <w:multiLevelType w:val="hybridMultilevel"/>
    <w:tmpl w:val="3CA275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BA3022"/>
    <w:multiLevelType w:val="hybridMultilevel"/>
    <w:tmpl w:val="75C68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D34959"/>
    <w:multiLevelType w:val="hybridMultilevel"/>
    <w:tmpl w:val="44C00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6B86"/>
    <w:multiLevelType w:val="hybridMultilevel"/>
    <w:tmpl w:val="A25413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31244"/>
    <w:multiLevelType w:val="hybridMultilevel"/>
    <w:tmpl w:val="ED182F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9D7"/>
    <w:rsid w:val="000073EB"/>
    <w:rsid w:val="00013218"/>
    <w:rsid w:val="000134B3"/>
    <w:rsid w:val="00025107"/>
    <w:rsid w:val="00046D95"/>
    <w:rsid w:val="00056A7F"/>
    <w:rsid w:val="00060EF7"/>
    <w:rsid w:val="000649D7"/>
    <w:rsid w:val="00084EC9"/>
    <w:rsid w:val="00090167"/>
    <w:rsid w:val="000A32EE"/>
    <w:rsid w:val="000E33EF"/>
    <w:rsid w:val="000E557C"/>
    <w:rsid w:val="0010004F"/>
    <w:rsid w:val="001013EA"/>
    <w:rsid w:val="00111CAE"/>
    <w:rsid w:val="0012700E"/>
    <w:rsid w:val="00142211"/>
    <w:rsid w:val="00167B97"/>
    <w:rsid w:val="00181D4E"/>
    <w:rsid w:val="001B0856"/>
    <w:rsid w:val="001C1AD1"/>
    <w:rsid w:val="001C42DB"/>
    <w:rsid w:val="001D5E6D"/>
    <w:rsid w:val="002015BD"/>
    <w:rsid w:val="00217452"/>
    <w:rsid w:val="00254E4B"/>
    <w:rsid w:val="00263D9E"/>
    <w:rsid w:val="0027663C"/>
    <w:rsid w:val="002766D6"/>
    <w:rsid w:val="002840D6"/>
    <w:rsid w:val="002B6A59"/>
    <w:rsid w:val="002C2B16"/>
    <w:rsid w:val="002E2023"/>
    <w:rsid w:val="002E27AC"/>
    <w:rsid w:val="002F699C"/>
    <w:rsid w:val="003235DB"/>
    <w:rsid w:val="00324EDB"/>
    <w:rsid w:val="003257F9"/>
    <w:rsid w:val="00377407"/>
    <w:rsid w:val="003839EE"/>
    <w:rsid w:val="00391676"/>
    <w:rsid w:val="00393937"/>
    <w:rsid w:val="003A1434"/>
    <w:rsid w:val="003A249B"/>
    <w:rsid w:val="003A6101"/>
    <w:rsid w:val="003C3002"/>
    <w:rsid w:val="003D7EC2"/>
    <w:rsid w:val="003E510B"/>
    <w:rsid w:val="00412953"/>
    <w:rsid w:val="00416486"/>
    <w:rsid w:val="0042630B"/>
    <w:rsid w:val="00450111"/>
    <w:rsid w:val="00460B11"/>
    <w:rsid w:val="00463F62"/>
    <w:rsid w:val="0047429C"/>
    <w:rsid w:val="004908B1"/>
    <w:rsid w:val="004A090B"/>
    <w:rsid w:val="004A3FE1"/>
    <w:rsid w:val="004C14A9"/>
    <w:rsid w:val="00501F58"/>
    <w:rsid w:val="005563B1"/>
    <w:rsid w:val="00562759"/>
    <w:rsid w:val="005824BA"/>
    <w:rsid w:val="005B2028"/>
    <w:rsid w:val="005C026D"/>
    <w:rsid w:val="005C354A"/>
    <w:rsid w:val="005C453B"/>
    <w:rsid w:val="005D7714"/>
    <w:rsid w:val="00633BB6"/>
    <w:rsid w:val="00646DF2"/>
    <w:rsid w:val="00647731"/>
    <w:rsid w:val="00652ECE"/>
    <w:rsid w:val="00661B64"/>
    <w:rsid w:val="00674965"/>
    <w:rsid w:val="00675348"/>
    <w:rsid w:val="006B0338"/>
    <w:rsid w:val="006B3340"/>
    <w:rsid w:val="006C0D87"/>
    <w:rsid w:val="00703EAD"/>
    <w:rsid w:val="007058A7"/>
    <w:rsid w:val="00711C79"/>
    <w:rsid w:val="00734DB0"/>
    <w:rsid w:val="00767743"/>
    <w:rsid w:val="007706C7"/>
    <w:rsid w:val="007854BE"/>
    <w:rsid w:val="007A681E"/>
    <w:rsid w:val="007D580D"/>
    <w:rsid w:val="007E1B3E"/>
    <w:rsid w:val="007F75EA"/>
    <w:rsid w:val="00826976"/>
    <w:rsid w:val="00833BA3"/>
    <w:rsid w:val="008646B8"/>
    <w:rsid w:val="00877D07"/>
    <w:rsid w:val="008809AD"/>
    <w:rsid w:val="008E2E6D"/>
    <w:rsid w:val="008E6FE0"/>
    <w:rsid w:val="008F74F5"/>
    <w:rsid w:val="0092263B"/>
    <w:rsid w:val="00943D5D"/>
    <w:rsid w:val="009544DA"/>
    <w:rsid w:val="00965D7D"/>
    <w:rsid w:val="00973564"/>
    <w:rsid w:val="009739E7"/>
    <w:rsid w:val="009853CA"/>
    <w:rsid w:val="009900AE"/>
    <w:rsid w:val="009964A3"/>
    <w:rsid w:val="009E5ABA"/>
    <w:rsid w:val="00A04C43"/>
    <w:rsid w:val="00A075B2"/>
    <w:rsid w:val="00A07E93"/>
    <w:rsid w:val="00A20044"/>
    <w:rsid w:val="00A24BB9"/>
    <w:rsid w:val="00A30E8E"/>
    <w:rsid w:val="00A36904"/>
    <w:rsid w:val="00A62038"/>
    <w:rsid w:val="00AA41A9"/>
    <w:rsid w:val="00AD2F39"/>
    <w:rsid w:val="00AD587F"/>
    <w:rsid w:val="00AD7CF6"/>
    <w:rsid w:val="00B039CC"/>
    <w:rsid w:val="00B46AC8"/>
    <w:rsid w:val="00B6599C"/>
    <w:rsid w:val="00B675E6"/>
    <w:rsid w:val="00B83BB4"/>
    <w:rsid w:val="00B91184"/>
    <w:rsid w:val="00BB25E7"/>
    <w:rsid w:val="00BD3681"/>
    <w:rsid w:val="00C02AB9"/>
    <w:rsid w:val="00C10FDD"/>
    <w:rsid w:val="00C169F8"/>
    <w:rsid w:val="00C214E5"/>
    <w:rsid w:val="00C22F89"/>
    <w:rsid w:val="00C24D6D"/>
    <w:rsid w:val="00C412D2"/>
    <w:rsid w:val="00C414CB"/>
    <w:rsid w:val="00C4371F"/>
    <w:rsid w:val="00C927D6"/>
    <w:rsid w:val="00CA0F73"/>
    <w:rsid w:val="00CB0DEC"/>
    <w:rsid w:val="00CD0608"/>
    <w:rsid w:val="00D0060F"/>
    <w:rsid w:val="00D1164A"/>
    <w:rsid w:val="00D325D1"/>
    <w:rsid w:val="00D32EBA"/>
    <w:rsid w:val="00D7293D"/>
    <w:rsid w:val="00DB4FAB"/>
    <w:rsid w:val="00E16A26"/>
    <w:rsid w:val="00E74A06"/>
    <w:rsid w:val="00EA351D"/>
    <w:rsid w:val="00EB4E55"/>
    <w:rsid w:val="00ED32EE"/>
    <w:rsid w:val="00EE60F9"/>
    <w:rsid w:val="00EF2A60"/>
    <w:rsid w:val="00EF5406"/>
    <w:rsid w:val="00F0149E"/>
    <w:rsid w:val="00F11344"/>
    <w:rsid w:val="00F2646B"/>
    <w:rsid w:val="00F4684C"/>
    <w:rsid w:val="00F51B24"/>
    <w:rsid w:val="00F64AF4"/>
    <w:rsid w:val="00F66287"/>
    <w:rsid w:val="00FB3C49"/>
    <w:rsid w:val="00FC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9F8D2-809E-4A3C-B7A2-ACE8CFAA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6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6C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7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4A9"/>
  </w:style>
  <w:style w:type="paragraph" w:styleId="Footer">
    <w:name w:val="footer"/>
    <w:basedOn w:val="Normal"/>
    <w:link w:val="FooterChar"/>
    <w:uiPriority w:val="99"/>
    <w:unhideWhenUsed/>
    <w:rsid w:val="004C1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4A9"/>
  </w:style>
  <w:style w:type="table" w:styleId="TableGrid">
    <w:name w:val="Table Grid"/>
    <w:basedOn w:val="TableNormal"/>
    <w:uiPriority w:val="39"/>
    <w:rsid w:val="004C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c161">
    <w:name w:val="sc161"/>
    <w:basedOn w:val="DefaultParagraphFont"/>
    <w:rsid w:val="00C412D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C412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412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412D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C412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C412D2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C412D2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efaultParagraphFont"/>
    <w:rsid w:val="00C412D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imefaces.org/downloa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3D6F-CDDC-443F-83AD-6D7A3DD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7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vakov</dc:creator>
  <cp:keywords/>
  <dc:description/>
  <cp:lastModifiedBy>gnovakov</cp:lastModifiedBy>
  <cp:revision>182</cp:revision>
  <dcterms:created xsi:type="dcterms:W3CDTF">2016-10-03T11:23:00Z</dcterms:created>
  <dcterms:modified xsi:type="dcterms:W3CDTF">2016-10-13T06:45:00Z</dcterms:modified>
</cp:coreProperties>
</file>